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YAZ RAMJAN GANCH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388785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HMAD MOHAMMAD JAAFAR ALSHAMMAR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18299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58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RIYAZ RAMJAN GANCHI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R3887855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RIYAZ RAMJAN GANCHI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R3887855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